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4F" w:rsidRPr="00596065" w:rsidRDefault="000E6E7A">
      <w:pPr>
        <w:rPr>
          <w:rFonts w:ascii="Times New Roman" w:hAnsi="Times New Roman" w:cs="Times New Roman"/>
          <w:sz w:val="24"/>
          <w:szCs w:val="24"/>
        </w:rPr>
      </w:pPr>
    </w:p>
    <w:p w:rsidR="00AE30F5" w:rsidRDefault="003C0EDC" w:rsidP="003C0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lan</w:t>
      </w:r>
    </w:p>
    <w:p w:rsidR="003C0EDC" w:rsidRDefault="003C0EDC" w:rsidP="003C0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</w:t>
      </w:r>
    </w:p>
    <w:p w:rsidR="003C0EDC" w:rsidRDefault="003C0EDC" w:rsidP="003C0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Log</w:t>
      </w:r>
    </w:p>
    <w:p w:rsidR="003C0EDC" w:rsidRDefault="003C0EDC" w:rsidP="003C0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</w:t>
      </w:r>
      <w:r w:rsidR="000E6E7A">
        <w:rPr>
          <w:rFonts w:ascii="Times New Roman" w:hAnsi="Times New Roman" w:cs="Times New Roman"/>
          <w:sz w:val="24"/>
          <w:szCs w:val="24"/>
        </w:rPr>
        <w:t>n for other programmers (C# Do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EDC" w:rsidRDefault="003C0EDC" w:rsidP="003C0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creen help to guide users</w:t>
      </w:r>
    </w:p>
    <w:p w:rsidR="0036156E" w:rsidRDefault="00187F15" w:rsidP="0018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ocumentation for other programmers is located in folder “</w:t>
      </w:r>
      <w:proofErr w:type="spellStart"/>
      <w:r w:rsidR="000E6E7A">
        <w:rPr>
          <w:rFonts w:ascii="Times New Roman" w:hAnsi="Times New Roman" w:cs="Times New Roman"/>
          <w:sz w:val="24"/>
          <w:szCs w:val="24"/>
        </w:rPr>
        <w:t>C#Doc</w:t>
      </w:r>
      <w:bookmarkStart w:id="0" w:name="_GoBack"/>
      <w:bookmarkEnd w:id="0"/>
      <w:r w:rsidRPr="00187F15">
        <w:rPr>
          <w:rFonts w:ascii="Times New Roman" w:hAnsi="Times New Roman" w:cs="Times New Roman"/>
          <w:sz w:val="24"/>
          <w:szCs w:val="24"/>
        </w:rPr>
        <w:t>AppPaw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FD56C3" w:rsidRDefault="000E6E7A" w:rsidP="00187F15">
      <w:pPr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FD56C3" w:rsidRPr="00FD56C3">
          <w:rPr>
            <w:rStyle w:val="Hyperlink"/>
            <w:rFonts w:ascii="Times New Roman" w:hAnsi="Times New Roman" w:cs="Times New Roman"/>
            <w:sz w:val="24"/>
            <w:szCs w:val="24"/>
          </w:rPr>
          <w:t>JavaDocMessAppPawel</w:t>
        </w:r>
        <w:proofErr w:type="spellEnd"/>
        <w:r w:rsidR="00FD56C3" w:rsidRPr="00FD56C3">
          <w:rPr>
            <w:rStyle w:val="Hyperlink"/>
            <w:rFonts w:ascii="Times New Roman" w:hAnsi="Times New Roman" w:cs="Times New Roman"/>
            <w:sz w:val="24"/>
            <w:szCs w:val="24"/>
          </w:rPr>
          <w:t>\index.html</w:t>
        </w:r>
      </w:hyperlink>
    </w:p>
    <w:p w:rsidR="00187F15" w:rsidRPr="00187F15" w:rsidRDefault="00187F15" w:rsidP="00187F1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screen help window shows up when user clicks “Help” button.</w:t>
      </w: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187F15" w:rsidRDefault="00187F15" w:rsidP="003C0EDC">
      <w:pPr>
        <w:rPr>
          <w:rFonts w:ascii="Times New Roman" w:hAnsi="Times New Roman" w:cs="Times New Roman"/>
          <w:sz w:val="24"/>
          <w:szCs w:val="24"/>
        </w:rPr>
      </w:pPr>
    </w:p>
    <w:p w:rsidR="003C0EDC" w:rsidRPr="003C0EDC" w:rsidRDefault="003C0EDC" w:rsidP="003C0EDC">
      <w:pPr>
        <w:rPr>
          <w:rFonts w:ascii="Times New Roman" w:hAnsi="Times New Roman" w:cs="Times New Roman"/>
          <w:sz w:val="24"/>
          <w:szCs w:val="24"/>
        </w:rPr>
      </w:pPr>
    </w:p>
    <w:p w:rsidR="00AE30F5" w:rsidRPr="00596065" w:rsidRDefault="00AE30F5" w:rsidP="00AE30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6065">
        <w:rPr>
          <w:rFonts w:ascii="Times New Roman" w:hAnsi="Times New Roman" w:cs="Times New Roman"/>
          <w:b/>
          <w:sz w:val="28"/>
          <w:szCs w:val="24"/>
        </w:rPr>
        <w:lastRenderedPageBreak/>
        <w:t>Test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AE30F5" w:rsidRPr="00596065" w:rsidTr="00AE30F5">
        <w:tc>
          <w:tcPr>
            <w:tcW w:w="5098" w:type="dxa"/>
          </w:tcPr>
          <w:p w:rsidR="00AE30F5" w:rsidRPr="00596065" w:rsidRDefault="00AE30F5" w:rsidP="00AE30F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component name: </w:t>
            </w:r>
          </w:p>
          <w:p w:rsidR="00AE30F5" w:rsidRPr="00596065" w:rsidRDefault="00AE30F5" w:rsidP="00AE30F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</w:t>
            </w:r>
          </w:p>
          <w:p w:rsidR="00AE30F5" w:rsidRPr="00596065" w:rsidRDefault="00AE30F5" w:rsidP="00AE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26.03.2019</w:t>
            </w:r>
          </w:p>
        </w:tc>
        <w:tc>
          <w:tcPr>
            <w:tcW w:w="5387" w:type="dxa"/>
          </w:tcPr>
          <w:p w:rsidR="00AE30F5" w:rsidRPr="00596065" w:rsidRDefault="00AE30F5" w:rsidP="00AE30F5">
            <w:pPr>
              <w:pStyle w:val="Heading3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96065">
              <w:rPr>
                <w:rFonts w:ascii="Times New Roman" w:hAnsi="Times New Roman"/>
                <w:sz w:val="24"/>
                <w:szCs w:val="24"/>
              </w:rPr>
              <w:t>Version number: 00001</w:t>
            </w:r>
          </w:p>
          <w:p w:rsidR="00AE30F5" w:rsidRPr="00596065" w:rsidRDefault="00AE30F5" w:rsidP="00AE30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0F5" w:rsidRPr="00596065" w:rsidRDefault="00AE30F5" w:rsidP="00AE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er name: Pawel Gajewski</w:t>
            </w:r>
          </w:p>
          <w:p w:rsidR="00AE30F5" w:rsidRPr="00596065" w:rsidRDefault="00AE30F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F5" w:rsidRPr="00596065" w:rsidRDefault="00AE30F5" w:rsidP="00AE3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24"/>
        <w:gridCol w:w="2614"/>
        <w:gridCol w:w="2614"/>
      </w:tblGrid>
      <w:tr w:rsidR="00AE30F5" w:rsidRPr="00596065" w:rsidTr="00AE30F5">
        <w:tc>
          <w:tcPr>
            <w:tcW w:w="704" w:type="dxa"/>
          </w:tcPr>
          <w:p w:rsidR="00AE30F5" w:rsidRPr="003C0EDC" w:rsidRDefault="00AE30F5" w:rsidP="00AE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Test No:</w:t>
            </w:r>
          </w:p>
        </w:tc>
        <w:tc>
          <w:tcPr>
            <w:tcW w:w="4524" w:type="dxa"/>
          </w:tcPr>
          <w:p w:rsidR="00AE30F5" w:rsidRPr="003C0EDC" w:rsidRDefault="00AE30F5" w:rsidP="00AE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Purpose / Test type</w:t>
            </w:r>
          </w:p>
        </w:tc>
        <w:tc>
          <w:tcPr>
            <w:tcW w:w="2614" w:type="dxa"/>
          </w:tcPr>
          <w:p w:rsidR="00AE30F5" w:rsidRPr="003C0EDC" w:rsidRDefault="00AE30F5" w:rsidP="00AE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2614" w:type="dxa"/>
          </w:tcPr>
          <w:p w:rsidR="00AE30F5" w:rsidRPr="003C0EDC" w:rsidRDefault="00AE30F5" w:rsidP="00AE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</w:tr>
      <w:tr w:rsidR="00AE30F5" w:rsidRPr="00596065" w:rsidTr="00AE30F5">
        <w:tc>
          <w:tcPr>
            <w:tcW w:w="704" w:type="dxa"/>
          </w:tcPr>
          <w:p w:rsidR="00AE30F5" w:rsidRPr="003C0EDC" w:rsidRDefault="00AE30F5" w:rsidP="00AE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AE30F5" w:rsidRPr="00596065" w:rsidRDefault="00AE30F5" w:rsidP="00AE30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ing if the button does the right method</w:t>
            </w:r>
          </w:p>
        </w:tc>
        <w:tc>
          <w:tcPr>
            <w:tcW w:w="2614" w:type="dxa"/>
          </w:tcPr>
          <w:p w:rsidR="00AE30F5" w:rsidRPr="00596065" w:rsidRDefault="00AE30F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lick “Help” button</w:t>
            </w:r>
          </w:p>
        </w:tc>
        <w:tc>
          <w:tcPr>
            <w:tcW w:w="2614" w:type="dxa"/>
          </w:tcPr>
          <w:p w:rsidR="00AE30F5" w:rsidRDefault="00AE30F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Open new window displaying users help text.</w:t>
            </w:r>
          </w:p>
          <w:p w:rsidR="00596065" w:rsidRPr="00596065" w:rsidRDefault="0059606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F5" w:rsidRPr="00596065" w:rsidTr="00AE30F5">
        <w:tc>
          <w:tcPr>
            <w:tcW w:w="704" w:type="dxa"/>
          </w:tcPr>
          <w:p w:rsidR="00AE30F5" w:rsidRPr="003C0EDC" w:rsidRDefault="00AE30F5" w:rsidP="00AE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AE30F5" w:rsidRPr="00596065" w:rsidRDefault="00AE30F5" w:rsidP="00AE30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ing if the button does the right method</w:t>
            </w:r>
          </w:p>
        </w:tc>
        <w:tc>
          <w:tcPr>
            <w:tcW w:w="2614" w:type="dxa"/>
          </w:tcPr>
          <w:p w:rsidR="00AE30F5" w:rsidRPr="00596065" w:rsidRDefault="00AE30F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lick “Send” button</w:t>
            </w:r>
          </w:p>
        </w:tc>
        <w:tc>
          <w:tcPr>
            <w:tcW w:w="2614" w:type="dxa"/>
          </w:tcPr>
          <w:p w:rsidR="00AE30F5" w:rsidRDefault="00AE30F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Send message. Display window with success message and save </w:t>
            </w:r>
            <w:r w:rsidR="008A2777" w:rsidRPr="00596065">
              <w:rPr>
                <w:rFonts w:ascii="Times New Roman" w:hAnsi="Times New Roman" w:cs="Times New Roman"/>
                <w:sz w:val="24"/>
                <w:szCs w:val="24"/>
              </w:rPr>
              <w:t>message to a file.</w:t>
            </w:r>
          </w:p>
          <w:p w:rsidR="00596065" w:rsidRPr="00596065" w:rsidRDefault="0059606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F5" w:rsidRPr="00596065" w:rsidTr="00AE30F5">
        <w:tc>
          <w:tcPr>
            <w:tcW w:w="704" w:type="dxa"/>
          </w:tcPr>
          <w:p w:rsidR="00AE30F5" w:rsidRPr="003C0EDC" w:rsidRDefault="00AE30F5" w:rsidP="00AE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AE30F5" w:rsidRPr="00596065" w:rsidRDefault="008A2777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the correct recipients number is inputted</w:t>
            </w:r>
          </w:p>
        </w:tc>
        <w:tc>
          <w:tcPr>
            <w:tcW w:w="2614" w:type="dxa"/>
          </w:tcPr>
          <w:p w:rsidR="00AE30F5" w:rsidRPr="00596065" w:rsidRDefault="008A2777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 incorrect value:</w:t>
            </w:r>
          </w:p>
          <w:p w:rsidR="008A2777" w:rsidRPr="00596065" w:rsidRDefault="008A2777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absdefg</w:t>
            </w:r>
            <w:proofErr w:type="spell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14" w:type="dxa"/>
          </w:tcPr>
          <w:p w:rsidR="00AE30F5" w:rsidRDefault="008A2777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Error window should come up with message about the error.</w:t>
            </w:r>
          </w:p>
          <w:p w:rsidR="00596065" w:rsidRPr="00596065" w:rsidRDefault="00596065" w:rsidP="00AE3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7" w:rsidRPr="00596065" w:rsidTr="00AE30F5">
        <w:tc>
          <w:tcPr>
            <w:tcW w:w="704" w:type="dxa"/>
          </w:tcPr>
          <w:p w:rsidR="008A2777" w:rsidRPr="003C0EDC" w:rsidRDefault="008A2777" w:rsidP="008A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the correct recipients number is inputted</w:t>
            </w:r>
          </w:p>
        </w:tc>
        <w:tc>
          <w:tcPr>
            <w:tcW w:w="261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 correct value:</w:t>
            </w:r>
          </w:p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“+3533434343434”</w:t>
            </w:r>
          </w:p>
        </w:tc>
        <w:tc>
          <w:tcPr>
            <w:tcW w:w="2614" w:type="dxa"/>
          </w:tcPr>
          <w:p w:rsidR="008A2777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Should be no error displayed when submission is made by clicking the “send” button</w:t>
            </w:r>
            <w:r w:rsidR="00596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065" w:rsidRPr="00596065" w:rsidRDefault="00596065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7" w:rsidRPr="00596065" w:rsidTr="00AE30F5">
        <w:tc>
          <w:tcPr>
            <w:tcW w:w="704" w:type="dxa"/>
          </w:tcPr>
          <w:p w:rsidR="008A2777" w:rsidRPr="003C0EDC" w:rsidRDefault="008A2777" w:rsidP="008A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that text area contains any message to send.</w:t>
            </w:r>
          </w:p>
        </w:tc>
        <w:tc>
          <w:tcPr>
            <w:tcW w:w="261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Leave field blank</w:t>
            </w:r>
          </w:p>
        </w:tc>
        <w:tc>
          <w:tcPr>
            <w:tcW w:w="2614" w:type="dxa"/>
          </w:tcPr>
          <w:p w:rsidR="008A2777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hen submitting the error should come up that message is empty.</w:t>
            </w:r>
          </w:p>
          <w:p w:rsidR="00596065" w:rsidRPr="00596065" w:rsidRDefault="00596065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7" w:rsidRPr="00596065" w:rsidTr="00AE30F5">
        <w:tc>
          <w:tcPr>
            <w:tcW w:w="704" w:type="dxa"/>
          </w:tcPr>
          <w:p w:rsidR="008A2777" w:rsidRPr="003C0EDC" w:rsidRDefault="008A2777" w:rsidP="008A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that text area contains any message to send.</w:t>
            </w:r>
          </w:p>
        </w:tc>
        <w:tc>
          <w:tcPr>
            <w:tcW w:w="261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Type in some message</w:t>
            </w:r>
          </w:p>
        </w:tc>
        <w:tc>
          <w:tcPr>
            <w:tcW w:w="2614" w:type="dxa"/>
          </w:tcPr>
          <w:p w:rsidR="008A2777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When making submission there </w:t>
            </w:r>
            <w:proofErr w:type="gram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n’t</w:t>
            </w:r>
            <w:proofErr w:type="gram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 be error message displayed.</w:t>
            </w:r>
          </w:p>
          <w:p w:rsidR="00596065" w:rsidRPr="00596065" w:rsidRDefault="00596065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7" w:rsidRPr="00596065" w:rsidTr="00AE30F5">
        <w:tc>
          <w:tcPr>
            <w:tcW w:w="704" w:type="dxa"/>
          </w:tcPr>
          <w:p w:rsidR="008A2777" w:rsidRPr="003C0EDC" w:rsidRDefault="008A2777" w:rsidP="008A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if SMS and MMS radio group works</w:t>
            </w:r>
          </w:p>
        </w:tc>
        <w:tc>
          <w:tcPr>
            <w:tcW w:w="261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Pick “MMS” message</w:t>
            </w:r>
          </w:p>
        </w:tc>
        <w:tc>
          <w:tcPr>
            <w:tcW w:w="2614" w:type="dxa"/>
          </w:tcPr>
          <w:p w:rsidR="008A2777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Should make visible file picker so user can choose the file attachment to send</w:t>
            </w:r>
          </w:p>
          <w:p w:rsidR="00596065" w:rsidRPr="00596065" w:rsidRDefault="00596065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77" w:rsidRPr="00596065" w:rsidTr="00AE30F5">
        <w:tc>
          <w:tcPr>
            <w:tcW w:w="704" w:type="dxa"/>
          </w:tcPr>
          <w:p w:rsidR="008A2777" w:rsidRPr="003C0EDC" w:rsidRDefault="008A2777" w:rsidP="008A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Check if SMS and MMS radio group works</w:t>
            </w:r>
          </w:p>
        </w:tc>
        <w:tc>
          <w:tcPr>
            <w:tcW w:w="2614" w:type="dxa"/>
          </w:tcPr>
          <w:p w:rsidR="008A2777" w:rsidRPr="00596065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Pick “SMS” message</w:t>
            </w:r>
          </w:p>
        </w:tc>
        <w:tc>
          <w:tcPr>
            <w:tcW w:w="2614" w:type="dxa"/>
          </w:tcPr>
          <w:p w:rsidR="008A2777" w:rsidRDefault="008A2777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File picker button should not be visible for text message</w:t>
            </w:r>
          </w:p>
          <w:p w:rsidR="00596065" w:rsidRPr="00596065" w:rsidRDefault="00596065" w:rsidP="008A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F5" w:rsidRPr="00596065" w:rsidRDefault="00AE30F5" w:rsidP="00AE30F5">
      <w:pPr>
        <w:rPr>
          <w:rFonts w:ascii="Times New Roman" w:hAnsi="Times New Roman" w:cs="Times New Roman"/>
          <w:sz w:val="24"/>
          <w:szCs w:val="24"/>
        </w:rPr>
      </w:pPr>
    </w:p>
    <w:p w:rsidR="008A2777" w:rsidRPr="00596065" w:rsidRDefault="008A2777" w:rsidP="00AE30F5">
      <w:pPr>
        <w:rPr>
          <w:rFonts w:ascii="Times New Roman" w:hAnsi="Times New Roman" w:cs="Times New Roman"/>
          <w:sz w:val="24"/>
          <w:szCs w:val="24"/>
        </w:rPr>
      </w:pPr>
    </w:p>
    <w:p w:rsidR="008A2777" w:rsidRPr="00596065" w:rsidRDefault="008A2777" w:rsidP="00AE30F5">
      <w:pPr>
        <w:rPr>
          <w:rFonts w:ascii="Times New Roman" w:hAnsi="Times New Roman" w:cs="Times New Roman"/>
          <w:sz w:val="24"/>
          <w:szCs w:val="24"/>
        </w:rPr>
      </w:pPr>
    </w:p>
    <w:p w:rsidR="003C0EDC" w:rsidRDefault="003C0EDC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DC" w:rsidRDefault="003C0EDC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77" w:rsidRPr="00596065" w:rsidRDefault="008A2777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65">
        <w:rPr>
          <w:rFonts w:ascii="Times New Roman" w:hAnsi="Times New Roman" w:cs="Times New Roman"/>
          <w:b/>
          <w:sz w:val="24"/>
          <w:szCs w:val="24"/>
        </w:rPr>
        <w:lastRenderedPageBreak/>
        <w:t>Test Dat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D60FEB" w:rsidRPr="00596065" w:rsidTr="00C90B0F">
        <w:tc>
          <w:tcPr>
            <w:tcW w:w="5098" w:type="dxa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component name: </w:t>
            </w:r>
          </w:p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</w:t>
            </w:r>
          </w:p>
          <w:p w:rsidR="00D60FEB" w:rsidRPr="00596065" w:rsidRDefault="00D60FEB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26.03.2019</w:t>
            </w:r>
          </w:p>
        </w:tc>
        <w:tc>
          <w:tcPr>
            <w:tcW w:w="5387" w:type="dxa"/>
          </w:tcPr>
          <w:p w:rsidR="00D60FEB" w:rsidRPr="00596065" w:rsidRDefault="00D60FEB" w:rsidP="00C90B0F">
            <w:pPr>
              <w:pStyle w:val="Heading3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96065">
              <w:rPr>
                <w:rFonts w:ascii="Times New Roman" w:hAnsi="Times New Roman"/>
                <w:sz w:val="24"/>
                <w:szCs w:val="24"/>
              </w:rPr>
              <w:t>Version number: 00001</w:t>
            </w:r>
          </w:p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EB" w:rsidRPr="00596065" w:rsidRDefault="00D60FEB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er name: Pawel Gajewski</w:t>
            </w:r>
          </w:p>
          <w:p w:rsidR="00D60FEB" w:rsidRPr="00596065" w:rsidRDefault="00D60FEB" w:rsidP="00C9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585755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1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Help button</w:t>
            </w:r>
          </w:p>
        </w:tc>
      </w:tr>
      <w:tr w:rsidR="00D60FEB" w:rsidRPr="00596065" w:rsidTr="0014734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8A2777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Help button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“Help” button clicked once</w:t>
            </w:r>
          </w:p>
        </w:tc>
      </w:tr>
    </w:tbl>
    <w:p w:rsidR="008A2777" w:rsidRPr="00596065" w:rsidRDefault="008A2777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2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Send butt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2"/>
              </w:numPr>
              <w:ind w:lef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Send button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“Send” button clicked once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3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Phone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Phone validation</w:t>
            </w:r>
          </w:p>
        </w:tc>
        <w:tc>
          <w:tcPr>
            <w:tcW w:w="7200" w:type="dxa"/>
          </w:tcPr>
          <w:p w:rsidR="003C0EDC" w:rsidRPr="00596065" w:rsidRDefault="00D60FEB" w:rsidP="00D6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 incorrect value: “</w:t>
            </w:r>
            <w:proofErr w:type="spell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absdefg</w:t>
            </w:r>
            <w:proofErr w:type="spell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4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Phone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D60F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Phone validation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 correct value: “+3533434343434”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5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Message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Message validation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Leave field blank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6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Message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D60FEB" w:rsidP="00D60F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Message validation</w:t>
            </w:r>
          </w:p>
        </w:tc>
        <w:tc>
          <w:tcPr>
            <w:tcW w:w="7200" w:type="dxa"/>
          </w:tcPr>
          <w:p w:rsidR="00D60FEB" w:rsidRPr="00596065" w:rsidRDefault="00D60FEB" w:rsidP="00D6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Type in some message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7</w:t>
            </w:r>
          </w:p>
        </w:tc>
        <w:tc>
          <w:tcPr>
            <w:tcW w:w="7200" w:type="dxa"/>
          </w:tcPr>
          <w:p w:rsidR="00D60FEB" w:rsidRPr="00596065" w:rsidRDefault="0074241C" w:rsidP="00742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Radio group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74241C" w:rsidP="003C0E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Radio group validation</w:t>
            </w:r>
          </w:p>
        </w:tc>
        <w:tc>
          <w:tcPr>
            <w:tcW w:w="7200" w:type="dxa"/>
          </w:tcPr>
          <w:p w:rsidR="00D60FEB" w:rsidRPr="00596065" w:rsidRDefault="0074241C" w:rsidP="0074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Pick “MMS” message button from the radio group</w:t>
            </w: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Test Data No: 8</w:t>
            </w:r>
          </w:p>
        </w:tc>
        <w:tc>
          <w:tcPr>
            <w:tcW w:w="7200" w:type="dxa"/>
          </w:tcPr>
          <w:p w:rsidR="00D60FEB" w:rsidRPr="00596065" w:rsidRDefault="0074241C" w:rsidP="003C0E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Radio group validation</w:t>
            </w:r>
          </w:p>
        </w:tc>
      </w:tr>
      <w:tr w:rsidR="00D60FEB" w:rsidRPr="00596065" w:rsidTr="00C90B0F">
        <w:tc>
          <w:tcPr>
            <w:tcW w:w="3256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7200" w:type="dxa"/>
            <w:vAlign w:val="center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sz w:val="24"/>
                <w:szCs w:val="24"/>
              </w:rPr>
              <w:t>Input Value</w:t>
            </w:r>
          </w:p>
        </w:tc>
      </w:tr>
      <w:tr w:rsidR="00D60FEB" w:rsidRPr="00596065" w:rsidTr="00C90B0F">
        <w:tc>
          <w:tcPr>
            <w:tcW w:w="3256" w:type="dxa"/>
          </w:tcPr>
          <w:p w:rsidR="00D60FEB" w:rsidRPr="003C0EDC" w:rsidRDefault="0074241C" w:rsidP="003C0E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EDC">
              <w:rPr>
                <w:rFonts w:ascii="Times New Roman" w:hAnsi="Times New Roman" w:cs="Times New Roman"/>
                <w:sz w:val="24"/>
                <w:szCs w:val="24"/>
              </w:rPr>
              <w:t>Radio group validation</w:t>
            </w:r>
          </w:p>
        </w:tc>
        <w:tc>
          <w:tcPr>
            <w:tcW w:w="7200" w:type="dxa"/>
          </w:tcPr>
          <w:p w:rsidR="00D60FEB" w:rsidRPr="00596065" w:rsidRDefault="0074241C" w:rsidP="0074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Pick “SMS” message button from the radio group</w:t>
            </w:r>
          </w:p>
        </w:tc>
      </w:tr>
    </w:tbl>
    <w:p w:rsidR="0074241C" w:rsidRPr="00596065" w:rsidRDefault="0074241C" w:rsidP="00D6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DC" w:rsidRDefault="003C0EDC" w:rsidP="00D6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FEB" w:rsidRPr="00596065" w:rsidRDefault="00D60FEB" w:rsidP="00D60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065">
        <w:rPr>
          <w:rFonts w:ascii="Times New Roman" w:hAnsi="Times New Roman" w:cs="Times New Roman"/>
          <w:b/>
          <w:sz w:val="24"/>
          <w:szCs w:val="24"/>
        </w:rPr>
        <w:lastRenderedPageBreak/>
        <w:t>Test Lo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D60FEB" w:rsidRPr="00596065" w:rsidTr="00C90B0F">
        <w:tc>
          <w:tcPr>
            <w:tcW w:w="5098" w:type="dxa"/>
          </w:tcPr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component name: </w:t>
            </w:r>
          </w:p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</w:t>
            </w:r>
          </w:p>
          <w:p w:rsidR="00D60FEB" w:rsidRPr="00596065" w:rsidRDefault="00D60FEB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26.03.2019</w:t>
            </w:r>
          </w:p>
        </w:tc>
        <w:tc>
          <w:tcPr>
            <w:tcW w:w="5387" w:type="dxa"/>
          </w:tcPr>
          <w:p w:rsidR="00D60FEB" w:rsidRPr="00596065" w:rsidRDefault="00D60FEB" w:rsidP="00C90B0F">
            <w:pPr>
              <w:pStyle w:val="Heading3"/>
              <w:spacing w:before="60" w:after="6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96065">
              <w:rPr>
                <w:rFonts w:ascii="Times New Roman" w:hAnsi="Times New Roman"/>
                <w:sz w:val="24"/>
                <w:szCs w:val="24"/>
              </w:rPr>
              <w:t>Version number: 00001</w:t>
            </w:r>
          </w:p>
          <w:p w:rsidR="00D60FEB" w:rsidRPr="00596065" w:rsidRDefault="00D60FEB" w:rsidP="00C90B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EB" w:rsidRPr="00596065" w:rsidRDefault="00D60FEB" w:rsidP="00C9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er name: Pawel Gajewski</w:t>
            </w:r>
          </w:p>
          <w:p w:rsidR="00D60FEB" w:rsidRPr="00596065" w:rsidRDefault="00D60FEB" w:rsidP="00C9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EB" w:rsidRPr="00596065" w:rsidRDefault="00D60FEB" w:rsidP="008A2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96"/>
        <w:gridCol w:w="5848"/>
        <w:gridCol w:w="2608"/>
      </w:tblGrid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Test No:</w:t>
            </w:r>
          </w:p>
        </w:tc>
        <w:tc>
          <w:tcPr>
            <w:tcW w:w="1276" w:type="dxa"/>
          </w:tcPr>
          <w:p w:rsidR="00915B18" w:rsidRPr="00915B18" w:rsidRDefault="00915B18" w:rsidP="00CB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862" w:type="dxa"/>
          </w:tcPr>
          <w:p w:rsidR="00915B18" w:rsidRPr="00915B18" w:rsidRDefault="00915B18" w:rsidP="00CB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Actual output</w:t>
            </w:r>
          </w:p>
        </w:tc>
        <w:tc>
          <w:tcPr>
            <w:tcW w:w="2614" w:type="dxa"/>
          </w:tcPr>
          <w:p w:rsidR="00915B18" w:rsidRPr="00915B18" w:rsidRDefault="00915B18" w:rsidP="00CB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Clicking “Help” button opened new window displaying users help text. </w:t>
            </w:r>
          </w:p>
          <w:p w:rsidR="00915B18" w:rsidRPr="00BF5EA4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Test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.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Clicking “Send” button validated and displayed success window that the message </w:t>
            </w:r>
            <w:proofErr w:type="gram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as sent</w:t>
            </w:r>
            <w:proofErr w:type="gram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. Also created the data file in the directory named “MessAppMessages.dat”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2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ted incorrect value: “</w:t>
            </w:r>
            <w:proofErr w:type="spell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absdefg</w:t>
            </w:r>
            <w:proofErr w:type="spell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” caused program to display error message and only correct pattern is accepted.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3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Validation working correctly. For future </w:t>
            </w:r>
            <w:proofErr w:type="gram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  <w:proofErr w:type="gram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 we could change the pattern required.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Inputted correct value:“+3533434343434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Lets</w:t>
            </w:r>
            <w:proofErr w:type="spell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 the user send message without displaying error message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: no screen needed for this test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Blank filed left in message area caused program to display error message that application will not accept blank message.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5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Does not make sense to send empty message.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Application accepts messages no longer that 160 characters.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 displays number of characters left to reach the limit.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: we can see from previous screens that word counter is working correctly.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Picking “MMS” message makes file picker button visible and lets user to choose desire attachment to send.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7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Picking “SMS” message hides file picker and user can send </w:t>
            </w:r>
            <w:proofErr w:type="spellStart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596065">
              <w:rPr>
                <w:rFonts w:ascii="Times New Roman" w:hAnsi="Times New Roman" w:cs="Times New Roman"/>
                <w:sz w:val="24"/>
                <w:szCs w:val="24"/>
              </w:rPr>
              <w:t xml:space="preserve"> message.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8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65">
              <w:rPr>
                <w:rFonts w:ascii="Times New Roman" w:hAnsi="Times New Roman" w:cs="Times New Roman"/>
                <w:sz w:val="24"/>
                <w:szCs w:val="24"/>
              </w:rPr>
              <w:t>Worked as expected</w:t>
            </w:r>
          </w:p>
        </w:tc>
      </w:tr>
      <w:tr w:rsidR="00915B18" w:rsidRPr="00596065" w:rsidTr="00CB7F1B">
        <w:tc>
          <w:tcPr>
            <w:tcW w:w="704" w:type="dxa"/>
          </w:tcPr>
          <w:p w:rsidR="00915B18" w:rsidRP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5862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application without data file resulted in message displayed that we are using application for the first time.</w:t>
            </w:r>
          </w:p>
          <w:p w:rsidR="00915B18" w:rsidRDefault="00915B18" w:rsidP="00CB7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Screen: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0.jpg</w:t>
            </w:r>
            <w:r w:rsidRPr="00BF5EA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15B18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est was not on the plan, but occurred at the start of application when running for the first time.</w:t>
            </w:r>
          </w:p>
          <w:p w:rsidR="00915B18" w:rsidRPr="00596065" w:rsidRDefault="00915B18" w:rsidP="00CB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56E" w:rsidRDefault="0036156E" w:rsidP="00AE30F5">
      <w:pPr>
        <w:rPr>
          <w:rFonts w:ascii="Times New Roman" w:hAnsi="Times New Roman" w:cs="Times New Roman"/>
          <w:sz w:val="24"/>
          <w:szCs w:val="24"/>
        </w:rPr>
      </w:pP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156E">
        <w:rPr>
          <w:rFonts w:ascii="Times New Roman" w:hAnsi="Times New Roman" w:cs="Times New Roman"/>
          <w:b/>
          <w:sz w:val="28"/>
          <w:szCs w:val="24"/>
        </w:rPr>
        <w:lastRenderedPageBreak/>
        <w:t>Test Evidence</w:t>
      </w:r>
    </w:p>
    <w:p w:rsidR="0036156E" w:rsidRP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6E">
        <w:rPr>
          <w:rFonts w:ascii="Times New Roman" w:hAnsi="Times New Roman" w:cs="Times New Roman"/>
          <w:b/>
          <w:sz w:val="24"/>
          <w:szCs w:val="24"/>
        </w:rPr>
        <w:t>Test 0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en-IE"/>
        </w:rPr>
        <w:drawing>
          <wp:inline distT="0" distB="0" distL="0" distR="0">
            <wp:extent cx="5467350" cy="2782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39" cy="27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6E">
        <w:rPr>
          <w:rFonts w:ascii="Times New Roman" w:hAnsi="Times New Roman" w:cs="Times New Roman"/>
          <w:b/>
          <w:sz w:val="24"/>
          <w:szCs w:val="24"/>
        </w:rPr>
        <w:t>Test 1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en-IE"/>
        </w:rPr>
        <w:drawing>
          <wp:inline distT="0" distB="0" distL="0" distR="0">
            <wp:extent cx="4762500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6E">
        <w:rPr>
          <w:rFonts w:ascii="Times New Roman" w:hAnsi="Times New Roman" w:cs="Times New Roman"/>
          <w:b/>
          <w:sz w:val="24"/>
          <w:szCs w:val="24"/>
        </w:rPr>
        <w:lastRenderedPageBreak/>
        <w:t>Test 2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>
            <wp:extent cx="3705225" cy="4479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39" cy="45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3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>
            <wp:extent cx="3731514" cy="4495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86" cy="45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 5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>
            <wp:extent cx="3705225" cy="447027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538" cy="44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7.jpg</w:t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>
            <wp:extent cx="3724275" cy="450833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13" cy="45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 8.jpg</w:t>
      </w:r>
    </w:p>
    <w:p w:rsidR="0036156E" w:rsidRPr="0036156E" w:rsidRDefault="0036156E" w:rsidP="00361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>
            <wp:extent cx="3781425" cy="45819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52" cy="45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56E" w:rsidRPr="0036156E" w:rsidSect="006A6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394"/>
    <w:multiLevelType w:val="hybridMultilevel"/>
    <w:tmpl w:val="3264ACCC"/>
    <w:lvl w:ilvl="0" w:tplc="9AF4F9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5A4"/>
    <w:multiLevelType w:val="hybridMultilevel"/>
    <w:tmpl w:val="7154FF06"/>
    <w:lvl w:ilvl="0" w:tplc="288A83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33C30"/>
    <w:multiLevelType w:val="hybridMultilevel"/>
    <w:tmpl w:val="9CFE56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63"/>
    <w:rsid w:val="000B5C63"/>
    <w:rsid w:val="000E6E7A"/>
    <w:rsid w:val="00133CA1"/>
    <w:rsid w:val="00174B1D"/>
    <w:rsid w:val="00187F15"/>
    <w:rsid w:val="0036156E"/>
    <w:rsid w:val="003C0EDC"/>
    <w:rsid w:val="00561F57"/>
    <w:rsid w:val="00596065"/>
    <w:rsid w:val="00680C63"/>
    <w:rsid w:val="006A6DA4"/>
    <w:rsid w:val="0074241C"/>
    <w:rsid w:val="008A2777"/>
    <w:rsid w:val="00915B18"/>
    <w:rsid w:val="009A7DC2"/>
    <w:rsid w:val="00AE30F5"/>
    <w:rsid w:val="00C93EA0"/>
    <w:rsid w:val="00D60FEB"/>
    <w:rsid w:val="00EE16B9"/>
    <w:rsid w:val="00FB0C63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339A"/>
  <w15:chartTrackingRefBased/>
  <w15:docId w15:val="{0F33A778-45FB-47EB-89CF-869DFE8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1C"/>
  </w:style>
  <w:style w:type="paragraph" w:styleId="Heading3">
    <w:name w:val="heading 3"/>
    <w:basedOn w:val="Normal"/>
    <w:next w:val="Normal"/>
    <w:link w:val="Heading3Char"/>
    <w:qFormat/>
    <w:rsid w:val="00AE30F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E30F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60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5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6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MessAppPawel/index.html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DFA6-DB1F-479A-9016-EFA04A4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14</cp:revision>
  <dcterms:created xsi:type="dcterms:W3CDTF">2019-03-25T10:10:00Z</dcterms:created>
  <dcterms:modified xsi:type="dcterms:W3CDTF">2019-04-04T08:33:00Z</dcterms:modified>
</cp:coreProperties>
</file>